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24" w:rsidRDefault="008F3724" w:rsidP="008F372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8F3724" w:rsidRDefault="008F3724" w:rsidP="008F3724">
      <w:pPr>
        <w:ind w:left="708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F3724">
        <w:rPr>
          <w:rFonts w:ascii="Times New Roman" w:hAnsi="Times New Roman" w:cs="Times New Roman"/>
          <w:color w:val="FF0000"/>
          <w:sz w:val="36"/>
          <w:szCs w:val="36"/>
        </w:rPr>
        <w:t xml:space="preserve">«Использование игрушки </w:t>
      </w:r>
      <w:r w:rsidRPr="008F3724">
        <w:rPr>
          <w:rFonts w:ascii="Times New Roman" w:hAnsi="Times New Roman" w:cs="Times New Roman"/>
          <w:color w:val="FF0000"/>
          <w:sz w:val="36"/>
          <w:szCs w:val="36"/>
          <w:lang w:val="en-US"/>
        </w:rPr>
        <w:t>pop</w:t>
      </w:r>
      <w:r w:rsidRPr="008F3724">
        <w:rPr>
          <w:rFonts w:ascii="Times New Roman" w:hAnsi="Times New Roman" w:cs="Times New Roman"/>
          <w:color w:val="FF0000"/>
          <w:sz w:val="36"/>
          <w:szCs w:val="36"/>
        </w:rPr>
        <w:t>-</w:t>
      </w:r>
      <w:r w:rsidRPr="008F3724">
        <w:rPr>
          <w:rFonts w:ascii="Times New Roman" w:hAnsi="Times New Roman" w:cs="Times New Roman"/>
          <w:color w:val="FF0000"/>
          <w:sz w:val="36"/>
          <w:szCs w:val="36"/>
          <w:lang w:val="en-US"/>
        </w:rPr>
        <w:t>it</w:t>
      </w:r>
      <w:r w:rsidRPr="008F3724">
        <w:rPr>
          <w:rFonts w:ascii="Times New Roman" w:hAnsi="Times New Roman" w:cs="Times New Roman"/>
          <w:color w:val="FF0000"/>
          <w:sz w:val="36"/>
          <w:szCs w:val="36"/>
        </w:rPr>
        <w:t xml:space="preserve"> в индивидуальной работе с детьми»</w:t>
      </w:r>
    </w:p>
    <w:p w:rsidR="008F3724" w:rsidRDefault="008F3724" w:rsidP="008F3724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F3724">
        <w:rPr>
          <w:rFonts w:ascii="Times New Roman" w:hAnsi="Times New Roman" w:cs="Times New Roman"/>
          <w:sz w:val="28"/>
          <w:szCs w:val="28"/>
        </w:rPr>
        <w:t>Подготовила: Коромыслова О.А.</w:t>
      </w:r>
    </w:p>
    <w:p w:rsidR="008F3724" w:rsidRPr="008F3724" w:rsidRDefault="008F3724" w:rsidP="008F3724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55EA2" w:rsidRDefault="00B559E4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на игрушки, как и мода на одежду, не стоит на месте. Каждый год</w:t>
      </w:r>
      <w:r w:rsidRPr="008F37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зон преподносит нам новое увлечение.</w:t>
      </w:r>
      <w:r w:rsidR="004B6081" w:rsidRPr="004B60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0927" y="1260764"/>
            <wp:positionH relativeFrom="column">
              <wp:align>left</wp:align>
            </wp:positionH>
            <wp:positionV relativeFrom="paragraph">
              <wp:align>top</wp:align>
            </wp:positionV>
            <wp:extent cx="1046018" cy="1046018"/>
            <wp:effectExtent l="0" t="0" r="190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04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этом сезоне среди детей актуальна ир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еще много названий «народных» названий имеет игрушк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F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 Нам еще неизвестная, совершенно новая. И что же с ней делать? Чем она полезна ребенку? </w:t>
      </w:r>
    </w:p>
    <w:p w:rsidR="004B6081" w:rsidRDefault="004B6081" w:rsidP="004B608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>При правильном обращении даже палка превращается в развивающую игрушку…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3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5282" cy="803564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п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20" cy="8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135" cy="684189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п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65" cy="7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B6081" w:rsidRDefault="004B6081" w:rsidP="0097372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F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это классная развивающая игра для любого возраста детей.</w:t>
      </w:r>
      <w:r w:rsidR="00973729">
        <w:rPr>
          <w:rFonts w:ascii="Times New Roman" w:hAnsi="Times New Roman" w:cs="Times New Roman"/>
          <w:sz w:val="28"/>
          <w:szCs w:val="28"/>
        </w:rPr>
        <w:t xml:space="preserve"> Если ребенок любит активно играть (драться, кидаться и пр.) данная игра может стать инструментом для снятия эмоционального напряжения. </w:t>
      </w:r>
    </w:p>
    <w:p w:rsidR="00973729" w:rsidRDefault="00973729" w:rsidP="0097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29" w:rsidRPr="00973729" w:rsidRDefault="00973729" w:rsidP="00973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729">
        <w:rPr>
          <w:rFonts w:ascii="Times New Roman" w:hAnsi="Times New Roman" w:cs="Times New Roman"/>
          <w:sz w:val="28"/>
          <w:szCs w:val="28"/>
          <w:u w:val="single"/>
        </w:rPr>
        <w:t>Кто первый?</w:t>
      </w:r>
    </w:p>
    <w:p w:rsidR="00973729" w:rsidRDefault="00973729" w:rsidP="00973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жимают от 1 до 3 пузырьков. Побеждает тот, кто нажмет последний пузырек.</w:t>
      </w:r>
    </w:p>
    <w:p w:rsidR="00973729" w:rsidRDefault="00973729" w:rsidP="00973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нимание, скорость реакции, логическое мышление; учить ребенка просчитывать свой следующий шаг</w:t>
      </w: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тори!</w:t>
      </w:r>
    </w:p>
    <w:p w:rsidR="00D674D8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надобитс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F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дублер. На одном показать ребенку определенную комбинацию, спрятать и предложить ее повторить. Сравнить результаты.</w:t>
      </w:r>
    </w:p>
    <w:p w:rsidR="00D674D8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нимание, память</w:t>
      </w: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ировка.</w:t>
      </w:r>
    </w:p>
    <w:p w:rsidR="00D674D8" w:rsidRPr="00D674D8" w:rsidRDefault="000D092B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" o:spid="_x0000_s1026" type="#_x0000_t13" style="position:absolute;left:0;text-align:left;margin-left:185.5pt;margin-top:41.6pt;width:35.45pt;height:24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" adj="14123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9" o:spid="_x0000_s1037" type="#_x0000_t66" style="position:absolute;left:0;text-align:left;margin-left:232.4pt;margin-top:41.05pt;width:33.8pt;height:2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SnlQIAAE0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" adj="8535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0" o:spid="_x0000_s1036" type="#_x0000_t68" style="position:absolute;left:0;text-align:left;margin-left:317.45pt;margin-top:38.35pt;width:25.65pt;height:2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" adj="10152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35" type="#_x0000_t67" style="position:absolute;left:0;text-align:left;margin-left:280.95pt;margin-top:41.05pt;width:25.65pt;height:28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" adj="11838" fillcolor="#5b9bd5 [3204]" strokecolor="#1f4d78 [1604]" strokeweight="1pt"/>
        </w:pict>
      </w:r>
      <w:r w:rsidR="00D674D8">
        <w:rPr>
          <w:rFonts w:ascii="Times New Roman" w:hAnsi="Times New Roman" w:cs="Times New Roman"/>
          <w:sz w:val="28"/>
          <w:szCs w:val="28"/>
        </w:rPr>
        <w:t>Предложить ребенку разложить мелкие детали (бусинки, пуговицы, камушки и пр.) пинцетом</w:t>
      </w:r>
      <w:r w:rsidR="00D674D8" w:rsidRPr="008F3724">
        <w:rPr>
          <w:rFonts w:ascii="Times New Roman" w:hAnsi="Times New Roman" w:cs="Times New Roman"/>
          <w:sz w:val="28"/>
          <w:szCs w:val="28"/>
        </w:rPr>
        <w:t>/</w:t>
      </w:r>
      <w:r w:rsidR="00D674D8">
        <w:rPr>
          <w:rFonts w:ascii="Times New Roman" w:hAnsi="Times New Roman" w:cs="Times New Roman"/>
          <w:sz w:val="28"/>
          <w:szCs w:val="28"/>
        </w:rPr>
        <w:t>пальцами в соответствии с цветом</w:t>
      </w:r>
      <w:r w:rsidR="00D674D8" w:rsidRPr="008F3724">
        <w:rPr>
          <w:rFonts w:ascii="Times New Roman" w:hAnsi="Times New Roman" w:cs="Times New Roman"/>
          <w:sz w:val="28"/>
          <w:szCs w:val="28"/>
        </w:rPr>
        <w:t>/</w:t>
      </w:r>
      <w:r w:rsidR="00D674D8">
        <w:rPr>
          <w:rFonts w:ascii="Times New Roman" w:hAnsi="Times New Roman" w:cs="Times New Roman"/>
          <w:sz w:val="28"/>
          <w:szCs w:val="28"/>
        </w:rPr>
        <w:t xml:space="preserve">направлением 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4D8" w:rsidRDefault="00D674D8" w:rsidP="008F37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, ориентацию в пространстве; учить</w:t>
      </w:r>
      <w:r w:rsidRPr="008F37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креплять цвета</w:t>
      </w: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гуры. Цифры. Буквы.</w:t>
      </w:r>
    </w:p>
    <w:p w:rsidR="000A7372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Предложить ребенку</w:t>
      </w:r>
      <w:r>
        <w:rPr>
          <w:rFonts w:ascii="Times New Roman" w:hAnsi="Times New Roman" w:cs="Times New Roman"/>
          <w:sz w:val="28"/>
          <w:szCs w:val="28"/>
        </w:rPr>
        <w:t xml:space="preserve"> нажимать на пузырьки, чтобы получилось изображение</w:t>
      </w:r>
      <w:r w:rsidR="000A7372">
        <w:rPr>
          <w:rFonts w:ascii="Times New Roman" w:hAnsi="Times New Roman" w:cs="Times New Roman"/>
          <w:sz w:val="28"/>
          <w:szCs w:val="28"/>
        </w:rPr>
        <w:t xml:space="preserve"> того, что на данный момент изучаем (геометрические фигуры, буквы, цифры).</w:t>
      </w:r>
    </w:p>
    <w:p w:rsidR="000A7372" w:rsidRDefault="000A7372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изученный материал</w:t>
      </w:r>
    </w:p>
    <w:p w:rsidR="000A7372" w:rsidRDefault="000A7372" w:rsidP="000A73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372">
        <w:rPr>
          <w:rFonts w:ascii="Times New Roman" w:hAnsi="Times New Roman" w:cs="Times New Roman"/>
          <w:sz w:val="28"/>
          <w:szCs w:val="28"/>
          <w:u w:val="single"/>
        </w:rPr>
        <w:t>Ступеньки.</w:t>
      </w:r>
    </w:p>
    <w:p w:rsidR="00D674D8" w:rsidRPr="000A7372" w:rsidRDefault="000D092B" w:rsidP="000A73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15" o:spid="_x0000_s1034" type="#_x0000_t66" style="position:absolute;left:0;text-align:left;margin-left:167.45pt;margin-top:35.4pt;width:33.8pt;height:26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LrlgIAAE8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" adj="8535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3" o:spid="_x0000_s1033" type="#_x0000_t13" style="position:absolute;left:0;text-align:left;margin-left:41.95pt;margin-top:34.85pt;width:35.45pt;height:24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" adj="14123" fillcolor="#5b9bd5 [3204]" strokecolor="#1f4d78 [1604]" strokeweight="1pt"/>
        </w:pict>
      </w:r>
      <w:r w:rsidR="000A7372">
        <w:rPr>
          <w:rFonts w:ascii="Times New Roman" w:hAnsi="Times New Roman" w:cs="Times New Roman"/>
          <w:sz w:val="28"/>
          <w:szCs w:val="28"/>
        </w:rPr>
        <w:t>Предложить ребенку нажимать двумя руками на пузырьки, соблюдая направление</w:t>
      </w:r>
      <w:r w:rsidR="00E87FF1">
        <w:rPr>
          <w:rFonts w:ascii="Times New Roman" w:hAnsi="Times New Roman" w:cs="Times New Roman"/>
          <w:sz w:val="28"/>
          <w:szCs w:val="28"/>
        </w:rPr>
        <w:t xml:space="preserve"> и названное количество.</w:t>
      </w:r>
      <w:r w:rsidR="000A7372">
        <w:rPr>
          <w:rFonts w:ascii="Times New Roman" w:hAnsi="Times New Roman" w:cs="Times New Roman"/>
          <w:sz w:val="28"/>
          <w:szCs w:val="28"/>
        </w:rPr>
        <w:t xml:space="preserve"> </w:t>
      </w:r>
      <w:r w:rsidR="000A7372" w:rsidRPr="000A7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81" w:rsidRDefault="000D092B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18" o:spid="_x0000_s1032" type="#_x0000_t68" style="position:absolute;left:0;text-align:left;margin-left:252.55pt;margin-top:.9pt;width:25.65pt;height:27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" adj="10152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19" o:spid="_x0000_s1031" type="#_x0000_t68" style="position:absolute;left:0;text-align:left;margin-left:0;margin-top:1.9pt;width:25.65pt;height:27.25pt;z-index:25167872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" adj="10152" fillcolor="#5b9bd5 [3204]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лево 14" o:spid="_x0000_s1030" type="#_x0000_t66" style="position:absolute;left:0;text-align:left;margin-left:166.35pt;margin-top:23.25pt;width:33.8pt;height:26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AIlgIAAE8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" adj="8535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16" o:spid="_x0000_s1029" type="#_x0000_t67" style="position:absolute;left:0;text-align:left;margin-left:121.6pt;margin-top:6.25pt;width:25.6pt;height:30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" adj="12380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17" o:spid="_x0000_s1028" type="#_x0000_t67" style="position:absolute;left:0;text-align:left;margin-left:87.8pt;margin-top:6.2pt;width:25.65pt;height:28.3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" adj="11838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2" o:spid="_x0000_s1027" type="#_x0000_t13" style="position:absolute;left:0;text-align:left;margin-left:42pt;margin-top:23.5pt;width:35.45pt;height:24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" adj="14123" fillcolor="#5b9bd5 [3204]" strokecolor="#1f4d78 [1604]" strokeweight="1pt"/>
        </w:pict>
      </w:r>
    </w:p>
    <w:p w:rsidR="000A7372" w:rsidRDefault="000A7372" w:rsidP="000A737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B6081" w:rsidRDefault="000A7372" w:rsidP="000A737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все движениями пальцами (указательными, средними, безымянными, мизинцами).</w:t>
      </w:r>
    </w:p>
    <w:p w:rsidR="004B6081" w:rsidRDefault="000A7372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слуховое восприятие, ориентацию в пространстве; развивать межполушарные связи</w:t>
      </w:r>
    </w:p>
    <w:p w:rsidR="000A7372" w:rsidRPr="00E87FF1" w:rsidRDefault="000A7372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можно усложнять в зависимости от индивидуальных возможностей и возраста ребенка. </w:t>
      </w:r>
      <w:r w:rsidR="00E87FF1">
        <w:rPr>
          <w:rFonts w:ascii="Times New Roman" w:hAnsi="Times New Roman" w:cs="Times New Roman"/>
          <w:sz w:val="28"/>
          <w:szCs w:val="28"/>
        </w:rPr>
        <w:t xml:space="preserve">Добавляем еще один </w:t>
      </w:r>
      <w:r w:rsidR="00E87FF1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E87FF1" w:rsidRPr="008F3724">
        <w:rPr>
          <w:rFonts w:ascii="Times New Roman" w:hAnsi="Times New Roman" w:cs="Times New Roman"/>
          <w:sz w:val="28"/>
          <w:szCs w:val="28"/>
        </w:rPr>
        <w:t xml:space="preserve"> </w:t>
      </w:r>
      <w:r w:rsidR="00E87FF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87FF1">
        <w:rPr>
          <w:rFonts w:ascii="Times New Roman" w:hAnsi="Times New Roman" w:cs="Times New Roman"/>
          <w:sz w:val="28"/>
          <w:szCs w:val="28"/>
        </w:rPr>
        <w:t>. Предлагаем выполнять упражнение разными пальцами (указательным и мизинцем, например). Для более сложного варианта игры можно предложить во время выполнения задания ребенка рассказывать стихотворение</w:t>
      </w:r>
      <w:r w:rsidR="00E87FF1" w:rsidRPr="008F3724">
        <w:rPr>
          <w:rFonts w:ascii="Times New Roman" w:hAnsi="Times New Roman" w:cs="Times New Roman"/>
          <w:sz w:val="28"/>
          <w:szCs w:val="28"/>
        </w:rPr>
        <w:t>/</w:t>
      </w:r>
      <w:r w:rsidR="00E87FF1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="00E87FF1" w:rsidRPr="008F3724">
        <w:rPr>
          <w:rFonts w:ascii="Times New Roman" w:hAnsi="Times New Roman" w:cs="Times New Roman"/>
          <w:sz w:val="28"/>
          <w:szCs w:val="28"/>
        </w:rPr>
        <w:t xml:space="preserve"> и пр.</w:t>
      </w:r>
      <w:bookmarkStart w:id="0" w:name="_GoBack"/>
      <w:bookmarkEnd w:id="0"/>
    </w:p>
    <w:sectPr w:rsidR="000A7372" w:rsidRPr="00E87FF1" w:rsidSect="000D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59"/>
      </v:shape>
    </w:pict>
  </w:numPicBullet>
  <w:abstractNum w:abstractNumId="0">
    <w:nsid w:val="2BAC2F56"/>
    <w:multiLevelType w:val="hybridMultilevel"/>
    <w:tmpl w:val="71728F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8550A"/>
    <w:multiLevelType w:val="hybridMultilevel"/>
    <w:tmpl w:val="5A0AB7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7707"/>
    <w:rsid w:val="00055EA2"/>
    <w:rsid w:val="000A7372"/>
    <w:rsid w:val="000D092B"/>
    <w:rsid w:val="004B6081"/>
    <w:rsid w:val="008F3724"/>
    <w:rsid w:val="00973729"/>
    <w:rsid w:val="00B559E4"/>
    <w:rsid w:val="00D674D8"/>
    <w:rsid w:val="00E87FF1"/>
    <w:rsid w:val="00F2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80F8-4ED4-4645-8CD8-E2230D04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кольян</dc:creator>
  <cp:keywords/>
  <dc:description/>
  <cp:lastModifiedBy>Home</cp:lastModifiedBy>
  <cp:revision>3</cp:revision>
  <dcterms:created xsi:type="dcterms:W3CDTF">2021-05-26T15:13:00Z</dcterms:created>
  <dcterms:modified xsi:type="dcterms:W3CDTF">2022-08-01T12:21:00Z</dcterms:modified>
</cp:coreProperties>
</file>